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CB1D89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บอน</w:t>
      </w:r>
      <w:r w:rsidR="008E3C5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ป่าบอน</w:t>
      </w:r>
      <w:r w:rsidR="008E3C5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พัทลุง</w:t>
      </w:r>
      <w:r w:rsidR="008E3C5F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75403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ภาษีป้าย</w:t>
      </w:r>
      <w:r w:rsidR="00CB1D89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10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หรือ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วิธีการเสีย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ป้ายทราบเพื่อ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ป้ายยื่นแบบแสดงรายการ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1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>. 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ชำระภาษีทันที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เจ้าของป้ายชำระภาษีเกินเวลาที่กำหนด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ชำระภาษีและเงินเพิ่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ป้าย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ป</w:t>
      </w:r>
      <w:r w:rsidRPr="00586D86">
        <w:rPr>
          <w:rFonts w:ascii="Tahoma" w:hAnsi="Tahoma" w:cs="Tahoma"/>
          <w:noProof/>
          <w:sz w:val="20"/>
          <w:szCs w:val="20"/>
        </w:rPr>
        <w:t xml:space="preserve">.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ภายในระยะ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ได้รับอุทธรณ์ตามพระราชบัญญัติภาษีป้าย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1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น่วยงาน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Pr="00236DA8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</w:t>
            </w:r>
            <w:r w:rsidR="00236DA8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ารบริหารส่วนตำบลป่าบอน</w:t>
            </w:r>
            <w:r w:rsidR="00236DA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พัทลุ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236DA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236DA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89" w:rsidRDefault="00B4081B" w:rsidP="00513AE8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CB1D89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( </w:t>
            </w:r>
            <w:r w:rsidR="00CB1D89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 w:rsidR="00CB1D89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.30 </w:t>
            </w:r>
            <w:r w:rsidR="00CB1D89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CB1D89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E3C5F" w:rsidRDefault="008E3C5F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CB1D89" w:rsidRDefault="00CB1D89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382A10" w:rsidRDefault="00382A10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CB1D89" w:rsidRDefault="00CB1D89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382A10" w:rsidRDefault="00382A10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CB1D89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6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ป้ายยื่น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ยในเดือนมีนาคมของทุกปี</w:t>
            </w:r>
            <w:r w:rsidR="008E3C5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่าบอน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ัทลุง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8E3C5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8E3C5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จากวันที่ยื่นแสดงรายการภาษีป้า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1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8E3C5F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ป่าบอน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ัทลุ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8E3C5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8E3C5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1A5925" w:rsidRPr="008E3C5F" w:rsidRDefault="00081011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ป้ายชำระภาษี</w:t>
            </w:r>
            <w:r w:rsidR="008E3C5F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ได้รับแจ้งการประเม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ชำระ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ะต้องชำระเงินเพิ่มตามอัตราที่กฎหมายกำหนด</w:t>
            </w:r>
            <w:r w:rsidR="008E3C5F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ป่าบอน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พัทลุง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8E3C5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8E3C5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CB1D89" w:rsidRPr="0067367B" w:rsidRDefault="00CB1D89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เสร็จรับเงินภาษีป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382A10" w:rsidRPr="00E8524B" w:rsidRDefault="00CD595C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540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CB1D89" w:rsidRPr="00CD595C" w:rsidRDefault="00CB1D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8E3C5F" w:rsidRDefault="00812105" w:rsidP="008E3C5F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ำหนดอัตราภาษีป้ายดังต่อไปนี้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1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้ายที่มีอักษรไทยล้วนให้คิดอัตรา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ห้าร้อย</w:t>
            </w:r>
          </w:p>
          <w:p w:rsidR="00CD595C" w:rsidRDefault="00812105" w:rsidP="008E3C5F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ชนติเม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2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้ายที่มีอักษรไทยปนกับอักษรต่างประเทศหรือปนกับภาพและหรือเครื่องหมายอื่นให้คิดอัตรา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ห้าร้อยตารางเซนติเม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(3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้ายดังต่อไปนี้ให้คิดอัตรา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ห้าร้อยตารางเซนติเมต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้ายที่ไม่มีอักษรไทยไม่ว่าจะมีภาพหรือเครื่องหมายใดหรือไม่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้ายที่มีอักษรไทยบางส่วนหรือทั้งหมดอยู่ใต้หรือต่ำกว่าอักษรต่างประเทศ</w:t>
            </w:r>
          </w:p>
          <w:p w:rsidR="001A5925" w:rsidRPr="001A5925" w:rsidRDefault="001A5925" w:rsidP="008E3C5F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CB1D89" w:rsidRPr="00CD595C" w:rsidRDefault="00CB1D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8E3C5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8E3C5F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ป่าบอ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ป่าบอน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8E3C5F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93170 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4-625326/ www.pabon.go.th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8E3C5F">
              <w:rPr>
                <w:rFonts w:ascii="Tahoma" w:hAnsi="Tahoma" w:cs="Tahoma"/>
                <w:iCs/>
                <w:noProof/>
                <w:sz w:val="20"/>
                <w:szCs w:val="20"/>
              </w:rPr>
              <w:t>. 10300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CB1D89" w:rsidRPr="000B2BF5" w:rsidRDefault="00CB1D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1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ยื่นอุทธรณ์ภาษีป้าย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ป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CB1D89" w:rsidRDefault="00CB1D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8E3C5F" w:rsidRDefault="008E3C5F" w:rsidP="00D30394">
      <w:pPr>
        <w:spacing w:after="0"/>
        <w:rPr>
          <w:rFonts w:ascii="Tahoma" w:hAnsi="Tahoma" w:cs="Tahoma"/>
          <w:sz w:val="16"/>
          <w:szCs w:val="20"/>
        </w:rPr>
      </w:pPr>
    </w:p>
    <w:p w:rsidR="00CB1D89" w:rsidRDefault="00CB1D89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CB1D89" w:rsidRDefault="00CB1D89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D30394" w:rsidRDefault="0075403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375.1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CB1D89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ป้าย</w:t>
      </w:r>
    </w:p>
    <w:p w:rsidR="00236DA8" w:rsidRDefault="008E3C5F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หน่วยงาน</w: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เจ้าของกระบวนงาน</w:t>
      </w:r>
      <w:r w:rsidR="00D30394" w:rsidRPr="0098514A">
        <w:rPr>
          <w:rFonts w:ascii="Tahoma" w:hAnsi="Tahoma" w:cs="Tahoma"/>
          <w:sz w:val="16"/>
          <w:szCs w:val="20"/>
        </w:rPr>
        <w:t>:</w:t>
      </w:r>
      <w:r>
        <w:rPr>
          <w:rFonts w:ascii="Tahoma" w:hAnsi="Tahoma" w:cs="Tahoma" w:hint="cs"/>
          <w:sz w:val="16"/>
          <w:szCs w:val="20"/>
          <w:cs/>
        </w:rPr>
        <w:t xml:space="preserve"> องค์การบริหารส่วนตำบลป่าบอน อำเภอป่าบอน จังหวัดพัทลุง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CB1D89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Default="00CB1D89" w:rsidP="00BB159F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="00357B89"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าษีป้าย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 2510</w:t>
            </w:r>
            <w:bookmarkStart w:id="0" w:name="_GoBack"/>
            <w:bookmarkEnd w:id="0"/>
          </w:p>
          <w:p w:rsidR="00CB1D89" w:rsidRPr="00081011" w:rsidRDefault="00CB1D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B1D89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CB1D89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CB1D89" w:rsidRPr="00CB1D89">
        <w:rPr>
          <w:rFonts w:ascii="Tahoma" w:hAnsi="Tahoma" w:cs="Tahoma" w:hint="cs"/>
          <w:sz w:val="16"/>
          <w:szCs w:val="20"/>
          <w:cs/>
        </w:rPr>
        <w:t>ส่วน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B1D89">
        <w:rPr>
          <w:rFonts w:ascii="Tahoma" w:hAnsi="Tahoma" w:cs="Tahoma" w:hint="cs"/>
          <w:noProof/>
          <w:sz w:val="20"/>
          <w:szCs w:val="20"/>
          <w:cs/>
        </w:rPr>
        <w:t xml:space="preserve">  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CB1D89">
        <w:rPr>
          <w:rFonts w:ascii="Tahoma" w:hAnsi="Tahoma" w:cs="Tahoma" w:hint="cs"/>
          <w:noProof/>
          <w:sz w:val="20"/>
          <w:szCs w:val="20"/>
          <w:cs/>
        </w:rPr>
        <w:t xml:space="preserve">  0  วัน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CB1D89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B1D89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 w:rsidRPr="00CB1D89">
        <w:rPr>
          <w:rFonts w:ascii="Tahoma" w:hAnsi="Tahoma" w:cs="Tahoma"/>
          <w:b/>
          <w:bCs/>
          <w:noProof/>
          <w:sz w:val="20"/>
          <w:szCs w:val="20"/>
          <w:cs/>
        </w:rPr>
        <w:t>การรับชำระภาษีป้าย</w:t>
      </w:r>
      <w:r w:rsidR="00236DA8" w:rsidRPr="00CB1D89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CB1D89">
        <w:rPr>
          <w:rFonts w:ascii="Tahoma" w:hAnsi="Tahoma" w:cs="Tahoma"/>
          <w:b/>
          <w:bCs/>
          <w:noProof/>
          <w:sz w:val="20"/>
          <w:szCs w:val="20"/>
          <w:cs/>
        </w:rPr>
        <w:t>องค์การบริหารส่วนตำบลป่าบอน</w:t>
      </w:r>
      <w:r w:rsidR="008E3C5F" w:rsidRPr="00CB1D89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CB1D89">
        <w:rPr>
          <w:rFonts w:ascii="Tahoma" w:hAnsi="Tahoma" w:cs="Tahoma"/>
          <w:b/>
          <w:bCs/>
          <w:noProof/>
          <w:sz w:val="20"/>
          <w:szCs w:val="20"/>
          <w:cs/>
        </w:rPr>
        <w:t>อำเภอป่าบอน</w:t>
      </w:r>
      <w:r w:rsidR="008E3C5F" w:rsidRPr="00CB1D89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CB1D89">
        <w:rPr>
          <w:rFonts w:ascii="Tahoma" w:hAnsi="Tahoma" w:cs="Tahoma"/>
          <w:b/>
          <w:bCs/>
          <w:noProof/>
          <w:sz w:val="20"/>
          <w:szCs w:val="20"/>
          <w:cs/>
        </w:rPr>
        <w:t>จังหวัดพัทลุง</w:t>
      </w:r>
    </w:p>
    <w:p w:rsidR="00D30394" w:rsidRPr="00CB1D89" w:rsidRDefault="00D3039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82A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76" w:right="1080" w:bottom="1135" w:left="1080" w:header="720" w:footer="720" w:gutter="0"/>
      <w:pgNumType w:start="1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D03" w:rsidRDefault="00984D03" w:rsidP="00236DA8">
      <w:pPr>
        <w:spacing w:after="0" w:line="240" w:lineRule="auto"/>
      </w:pPr>
      <w:r>
        <w:separator/>
      </w:r>
    </w:p>
  </w:endnote>
  <w:endnote w:type="continuationSeparator" w:id="1">
    <w:p w:rsidR="00984D03" w:rsidRDefault="00984D03" w:rsidP="0023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A8" w:rsidRDefault="00236DA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A8" w:rsidRDefault="00236DA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A8" w:rsidRDefault="00236D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D03" w:rsidRDefault="00984D03" w:rsidP="00236DA8">
      <w:pPr>
        <w:spacing w:after="0" w:line="240" w:lineRule="auto"/>
      </w:pPr>
      <w:r>
        <w:separator/>
      </w:r>
    </w:p>
  </w:footnote>
  <w:footnote w:type="continuationSeparator" w:id="1">
    <w:p w:rsidR="00984D03" w:rsidRDefault="00984D03" w:rsidP="0023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A8" w:rsidRDefault="00236DA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5126"/>
      <w:docPartObj>
        <w:docPartGallery w:val="Page Numbers (Top of Page)"/>
        <w:docPartUnique/>
      </w:docPartObj>
    </w:sdtPr>
    <w:sdtContent>
      <w:p w:rsidR="00236DA8" w:rsidRDefault="0075403E">
        <w:pPr>
          <w:pStyle w:val="a9"/>
          <w:jc w:val="center"/>
        </w:pPr>
        <w:fldSimple w:instr=" PAGE   \* MERGEFORMAT ">
          <w:r w:rsidR="00382A10" w:rsidRPr="00382A10">
            <w:rPr>
              <w:rFonts w:cs="Calibri"/>
              <w:noProof/>
              <w:szCs w:val="22"/>
              <w:lang w:val="th-TH"/>
            </w:rPr>
            <w:t>154</w:t>
          </w:r>
        </w:fldSimple>
      </w:p>
    </w:sdtContent>
  </w:sdt>
  <w:p w:rsidR="00236DA8" w:rsidRDefault="00236DA8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A8" w:rsidRDefault="00236DA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44D97"/>
    <w:rsid w:val="0018011C"/>
    <w:rsid w:val="001853FF"/>
    <w:rsid w:val="001A5925"/>
    <w:rsid w:val="00224397"/>
    <w:rsid w:val="00236DA8"/>
    <w:rsid w:val="00261ADD"/>
    <w:rsid w:val="00282033"/>
    <w:rsid w:val="002D5CE3"/>
    <w:rsid w:val="002F5480"/>
    <w:rsid w:val="00310762"/>
    <w:rsid w:val="00310B8F"/>
    <w:rsid w:val="00357B89"/>
    <w:rsid w:val="00382A10"/>
    <w:rsid w:val="003A318D"/>
    <w:rsid w:val="004D7C74"/>
    <w:rsid w:val="00513AE8"/>
    <w:rsid w:val="00527864"/>
    <w:rsid w:val="00541FF4"/>
    <w:rsid w:val="00586D86"/>
    <w:rsid w:val="00606261"/>
    <w:rsid w:val="00617D21"/>
    <w:rsid w:val="00646D41"/>
    <w:rsid w:val="0065732E"/>
    <w:rsid w:val="0067367B"/>
    <w:rsid w:val="00677D25"/>
    <w:rsid w:val="00695FA2"/>
    <w:rsid w:val="00727E67"/>
    <w:rsid w:val="0075403E"/>
    <w:rsid w:val="007B7ED7"/>
    <w:rsid w:val="00812105"/>
    <w:rsid w:val="00815F25"/>
    <w:rsid w:val="008B4E9A"/>
    <w:rsid w:val="008D6120"/>
    <w:rsid w:val="008E3C5F"/>
    <w:rsid w:val="00974646"/>
    <w:rsid w:val="00984D03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1D8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D2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3C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3C5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3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36DA8"/>
  </w:style>
  <w:style w:type="paragraph" w:styleId="ab">
    <w:name w:val="footer"/>
    <w:basedOn w:val="a"/>
    <w:link w:val="ac"/>
    <w:uiPriority w:val="99"/>
    <w:semiHidden/>
    <w:unhideWhenUsed/>
    <w:rsid w:val="0023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236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34E9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34658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m</cp:lastModifiedBy>
  <cp:revision>4</cp:revision>
  <cp:lastPrinted>2015-09-25T08:43:00Z</cp:lastPrinted>
  <dcterms:created xsi:type="dcterms:W3CDTF">2015-09-24T08:26:00Z</dcterms:created>
  <dcterms:modified xsi:type="dcterms:W3CDTF">2015-09-25T08:44:00Z</dcterms:modified>
</cp:coreProperties>
</file>